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6E1C5" w14:textId="77777777" w:rsidR="00B52CAA" w:rsidRPr="008146B6" w:rsidRDefault="00B52CAA" w:rsidP="00B52CAA">
      <w:pPr>
        <w:spacing w:before="120" w:after="0" w:line="240" w:lineRule="auto"/>
        <w:jc w:val="center"/>
        <w:rPr>
          <w:rFonts w:ascii="TH SarabunPSK" w:eastAsia="Cordia New" w:hAnsi="TH SarabunPSK" w:cs="TH SarabunPSK" w:hint="cs"/>
          <w:sz w:val="40"/>
          <w:szCs w:val="40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 (</w:t>
      </w:r>
      <w:r w:rsidRPr="000A2288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Concept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p w14:paraId="394FE6E8" w14:textId="77777777" w:rsidR="00B52CAA" w:rsidRPr="008146B6" w:rsidRDefault="00B52CAA" w:rsidP="00B52C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0A2288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ภายใต้งบประมาณ </w:t>
      </w:r>
      <w:r w:rsidRPr="000A2288">
        <w:rPr>
          <w:rFonts w:ascii="TH SarabunPSK" w:eastAsia="Cordia New" w:hAnsi="TH SarabunPSK" w:cs="TH SarabunPSK"/>
          <w:b/>
          <w:bCs/>
          <w:sz w:val="36"/>
          <w:szCs w:val="36"/>
        </w:rPr>
        <w:t>Basic-Function Fund</w:t>
      </w:r>
    </w:p>
    <w:p w14:paraId="495A2FCB" w14:textId="77777777" w:rsidR="00B52CAA" w:rsidRPr="008146B6" w:rsidRDefault="00B52CAA" w:rsidP="00B52CAA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6A9F46B" w14:textId="462D99D2" w:rsidR="00B52CAA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ุนวิจัยกลุ่มวิจัย (</w:t>
      </w:r>
      <w:r>
        <w:rPr>
          <w:rFonts w:ascii="TH SarabunPSK" w:eastAsia="Cordia New" w:hAnsi="TH SarabunPSK" w:cs="TH SarabunPSK"/>
          <w:sz w:val="32"/>
          <w:szCs w:val="32"/>
        </w:rPr>
        <w:t>RG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ุนวิจัยกลุ่มวิจัย (</w:t>
      </w:r>
      <w:r>
        <w:rPr>
          <w:rFonts w:ascii="TH SarabunPSK" w:eastAsia="Cordia New" w:hAnsi="TH SarabunPSK" w:cs="TH SarabunPSK"/>
          <w:sz w:val="32"/>
          <w:szCs w:val="32"/>
        </w:rPr>
        <w:t>RU)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ุนวิจัยกลุ่มวิจัย (</w:t>
      </w:r>
      <w:r>
        <w:rPr>
          <w:rFonts w:ascii="TH SarabunPSK" w:eastAsia="Cordia New" w:hAnsi="TH SarabunPSK" w:cs="TH SarabunPSK"/>
          <w:sz w:val="32"/>
          <w:szCs w:val="32"/>
        </w:rPr>
        <w:t>RC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112A966" w14:textId="77777777" w:rsidR="00B52CAA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3F9AA0F" w14:textId="77777777" w:rsidR="00B52CAA" w:rsidRPr="009744A9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4BFDF2F7" w14:textId="77777777" w:rsidR="00B52CAA" w:rsidRPr="009744A9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685ECEC3" w14:textId="77777777" w:rsidR="00B52CAA" w:rsidRPr="00A1185C" w:rsidRDefault="00B52CAA" w:rsidP="00B5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182EF14C" w14:textId="77777777" w:rsidR="00B52CAA" w:rsidRPr="008146B6" w:rsidRDefault="00B52CAA" w:rsidP="00B52CA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B473A74" w14:textId="77777777" w:rsidR="003312D8" w:rsidRPr="008146B6" w:rsidRDefault="003312D8" w:rsidP="003312D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69A436B" w14:textId="77777777" w:rsidR="003312D8" w:rsidRPr="008146B6" w:rsidRDefault="003312D8" w:rsidP="003312D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ชุดโครงการ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37191A17" w14:textId="77777777" w:rsidR="003312D8" w:rsidRPr="008146B6" w:rsidRDefault="003312D8" w:rsidP="003312D8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90AC35D" w14:textId="77777777" w:rsidR="003312D8" w:rsidRPr="008146B6" w:rsidRDefault="003312D8" w:rsidP="003312D8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CF5ACEA" w14:textId="77777777" w:rsidR="003312D8" w:rsidRPr="008146B6" w:rsidRDefault="003312D8" w:rsidP="003312D8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47F75696" w14:textId="77777777" w:rsidR="003312D8" w:rsidRPr="008146B6" w:rsidRDefault="003312D8" w:rsidP="003312D8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 โครงการวิจัยย่อยภายใต้ชุดโครงการ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76C1A091" w14:textId="77777777" w:rsidR="003312D8" w:rsidRPr="008146B6" w:rsidRDefault="003312D8" w:rsidP="003312D8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7D39BFFA" w14:textId="77777777" w:rsidR="003312D8" w:rsidRPr="008146B6" w:rsidRDefault="003312D8" w:rsidP="003312D8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วิจัยย่อย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2B86C9D7" w14:textId="77777777" w:rsidR="003312D8" w:rsidRPr="008146B6" w:rsidRDefault="003312D8" w:rsidP="003312D8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CFA05DC" w14:textId="77777777" w:rsidR="003312D8" w:rsidRPr="008146B6" w:rsidRDefault="003312D8" w:rsidP="003312D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4EBFB112" w14:textId="77777777" w:rsidR="003312D8" w:rsidRPr="008146B6" w:rsidRDefault="003312D8" w:rsidP="003312D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AF8EBF6" w14:textId="77777777" w:rsidR="003312D8" w:rsidRPr="008146B6" w:rsidRDefault="003312D8" w:rsidP="003312D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2A810FD7" w14:textId="77777777" w:rsidR="003312D8" w:rsidRPr="008146B6" w:rsidRDefault="003312D8" w:rsidP="003312D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34496BEB" w14:textId="77777777" w:rsidR="003312D8" w:rsidRPr="008146B6" w:rsidRDefault="003312D8" w:rsidP="003312D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7FBDF4C7" w14:textId="77777777" w:rsidR="003312D8" w:rsidRPr="008146B6" w:rsidRDefault="003312D8" w:rsidP="003312D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5647167" w14:textId="77777777" w:rsidR="003312D8" w:rsidRDefault="003312D8" w:rsidP="003312D8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95F40AD" w14:textId="77777777" w:rsidR="003312D8" w:rsidRPr="00B52CAA" w:rsidRDefault="003312D8" w:rsidP="003312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4118E6" w14:textId="77777777" w:rsidR="003312D8" w:rsidRDefault="003312D8" w:rsidP="003312D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p w14:paraId="0A64E030" w14:textId="77777777" w:rsidR="003312D8" w:rsidRPr="008146B6" w:rsidRDefault="003312D8" w:rsidP="003312D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677"/>
        <w:gridCol w:w="2268"/>
        <w:gridCol w:w="1985"/>
      </w:tblGrid>
      <w:tr w:rsidR="003312D8" w:rsidRPr="0014460F" w14:paraId="2BBE14F8" w14:textId="77777777" w:rsidTr="00037424">
        <w:trPr>
          <w:tblHeader/>
        </w:trPr>
        <w:tc>
          <w:tcPr>
            <w:tcW w:w="988" w:type="dxa"/>
            <w:shd w:val="clear" w:color="auto" w:fill="auto"/>
          </w:tcPr>
          <w:p w14:paraId="5AF9407E" w14:textId="77777777" w:rsidR="003312D8" w:rsidRPr="0014460F" w:rsidRDefault="003312D8" w:rsidP="00037424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7" w:type="dxa"/>
            <w:shd w:val="clear" w:color="auto" w:fill="auto"/>
          </w:tcPr>
          <w:p w14:paraId="272BFE50" w14:textId="77777777" w:rsidR="003312D8" w:rsidRPr="0014460F" w:rsidRDefault="003312D8" w:rsidP="00037424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68" w:type="dxa"/>
            <w:shd w:val="clear" w:color="auto" w:fill="auto"/>
          </w:tcPr>
          <w:p w14:paraId="5DC8030D" w14:textId="77777777" w:rsidR="003312D8" w:rsidRPr="0014460F" w:rsidRDefault="003312D8" w:rsidP="00037424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985" w:type="dxa"/>
            <w:shd w:val="clear" w:color="auto" w:fill="auto"/>
          </w:tcPr>
          <w:p w14:paraId="5D29E835" w14:textId="77777777" w:rsidR="003312D8" w:rsidRPr="0014460F" w:rsidRDefault="003312D8" w:rsidP="00037424">
            <w:pPr>
              <w:spacing w:after="0" w:line="276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14460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3312D8" w:rsidRPr="0014460F" w14:paraId="16A8AAC2" w14:textId="77777777" w:rsidTr="00037424">
        <w:tc>
          <w:tcPr>
            <w:tcW w:w="988" w:type="dxa"/>
            <w:shd w:val="clear" w:color="auto" w:fill="auto"/>
          </w:tcPr>
          <w:p w14:paraId="36372E29" w14:textId="77777777" w:rsidR="003312D8" w:rsidRPr="0014460F" w:rsidRDefault="003312D8" w:rsidP="00037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7DF299FB" w14:textId="77777777" w:rsidR="003312D8" w:rsidRPr="0014460F" w:rsidRDefault="003312D8" w:rsidP="00037424">
            <w:pPr>
              <w:spacing w:after="0" w:line="276" w:lineRule="auto"/>
              <w:ind w:left="720" w:hanging="600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F0A3023" w14:textId="77777777" w:rsidR="003312D8" w:rsidRPr="0014460F" w:rsidRDefault="003312D8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en-US"/>
              </w:rPr>
            </w:pPr>
          </w:p>
        </w:tc>
        <w:tc>
          <w:tcPr>
            <w:tcW w:w="1985" w:type="dxa"/>
            <w:shd w:val="clear" w:color="auto" w:fill="auto"/>
          </w:tcPr>
          <w:p w14:paraId="24E59598" w14:textId="77777777" w:rsidR="003312D8" w:rsidRPr="0014460F" w:rsidRDefault="003312D8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  <w:tr w:rsidR="003312D8" w14:paraId="071158FE" w14:textId="77777777" w:rsidTr="00037424">
        <w:tc>
          <w:tcPr>
            <w:tcW w:w="988" w:type="dxa"/>
            <w:shd w:val="clear" w:color="auto" w:fill="auto"/>
          </w:tcPr>
          <w:p w14:paraId="5FAB9357" w14:textId="77777777" w:rsidR="003312D8" w:rsidRPr="0014460F" w:rsidRDefault="003312D8" w:rsidP="00037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544059A7" w14:textId="77777777" w:rsidR="003312D8" w:rsidRPr="0014460F" w:rsidRDefault="003312D8" w:rsidP="00037424">
            <w:pPr>
              <w:spacing w:after="0" w:line="276" w:lineRule="auto"/>
              <w:ind w:left="720" w:hanging="600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3BC4ED5" w14:textId="77777777" w:rsidR="003312D8" w:rsidRDefault="003312D8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2A292230" w14:textId="77777777" w:rsidR="003312D8" w:rsidRDefault="003312D8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  <w:tr w:rsidR="003312D8" w14:paraId="2A95FF15" w14:textId="77777777" w:rsidTr="00037424">
        <w:tc>
          <w:tcPr>
            <w:tcW w:w="988" w:type="dxa"/>
            <w:shd w:val="clear" w:color="auto" w:fill="auto"/>
          </w:tcPr>
          <w:p w14:paraId="3F8FBBAD" w14:textId="77777777" w:rsidR="003312D8" w:rsidRPr="0014460F" w:rsidRDefault="003312D8" w:rsidP="0003742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</w:tcPr>
          <w:p w14:paraId="081FA68E" w14:textId="77777777" w:rsidR="003312D8" w:rsidRPr="0014460F" w:rsidRDefault="003312D8" w:rsidP="00037424">
            <w:pPr>
              <w:spacing w:after="0" w:line="276" w:lineRule="auto"/>
              <w:ind w:left="720" w:hanging="600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41454CBC" w14:textId="77777777" w:rsidR="003312D8" w:rsidRDefault="003312D8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1A9D9626" w14:textId="77777777" w:rsidR="003312D8" w:rsidRDefault="003312D8" w:rsidP="00037424">
            <w:pPr>
              <w:spacing w:after="0" w:line="276" w:lineRule="auto"/>
              <w:ind w:left="5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en-US"/>
              </w:rPr>
            </w:pPr>
          </w:p>
        </w:tc>
      </w:tr>
    </w:tbl>
    <w:p w14:paraId="576782D9" w14:textId="77777777" w:rsidR="003312D8" w:rsidRDefault="003312D8" w:rsidP="003312D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9139DD8" w14:textId="77777777" w:rsidR="003312D8" w:rsidRPr="008146B6" w:rsidRDefault="003312D8" w:rsidP="003312D8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409B273C" w14:textId="77777777" w:rsidR="003312D8" w:rsidRDefault="003312D8" w:rsidP="003312D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และเหตุผล</w:t>
      </w:r>
    </w:p>
    <w:p w14:paraId="1B3CF261" w14:textId="77777777" w:rsidR="003312D8" w:rsidRPr="00AB68BA" w:rsidRDefault="003312D8" w:rsidP="003312D8">
      <w:pPr>
        <w:pStyle w:val="ListParagraph"/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</w:pP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>(</w:t>
      </w:r>
      <w:r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สดงถึงบริบทของพื้นที่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ข้อมูลที่เกี่ยวข้อง </w:t>
      </w:r>
      <w:r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ละระบุที่ไปที่มาของปัญหาและความต้องการของพื้นที่ (</w:t>
      </w: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 xml:space="preserve">Situation Review) </w:t>
      </w:r>
      <w:r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  <w:t>/</w:t>
      </w:r>
      <w:r w:rsidRPr="00AB68BA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พัฒนาศักยภาพที่สำคัญ ให้มีการอ้างถึงยุทธศาสตร์ชาติ ยุทธศาสตร์จังหวัด พื้นที่ และระบุคำถามงานวิจัยของโครงการวิจัย)</w:t>
      </w:r>
    </w:p>
    <w:p w14:paraId="0C2B34F4" w14:textId="77777777" w:rsidR="003312D8" w:rsidRPr="00AB68BA" w:rsidRDefault="003312D8" w:rsidP="003312D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วัตถุประสงค์ </w:t>
      </w: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(ระบุเป็นข้อ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 xml:space="preserve"> โดยครอบคลุมประเด็น 1.องค์ความรู้ 2.นวัตกรรม 3.การนำไปใช้ประโยชน์</w:t>
      </w:r>
      <w:r w:rsidRPr="00AB68BA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  <w:lang w:bidi="th-TH"/>
        </w:rPr>
        <w:t>)</w:t>
      </w:r>
    </w:p>
    <w:p w14:paraId="709B3394" w14:textId="77777777" w:rsidR="003312D8" w:rsidRPr="008146B6" w:rsidRDefault="003312D8" w:rsidP="003312D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</w:t>
      </w:r>
    </w:p>
    <w:p w14:paraId="0D16A4C9" w14:textId="77777777" w:rsidR="003312D8" w:rsidRPr="00AB68BA" w:rsidRDefault="003312D8" w:rsidP="003312D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B68BA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Pr="00AB68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ารวิจัย  </w:t>
      </w:r>
      <w:r w:rsidRPr="00AB68BA">
        <w:rPr>
          <w:rFonts w:ascii="TH SarabunPSK" w:eastAsia="SimSun" w:hAnsi="TH SarabunPSK" w:cs="TH SarabunPSK" w:hint="cs"/>
          <w:i/>
          <w:iCs/>
          <w:color w:val="FF0000"/>
          <w:sz w:val="32"/>
          <w:szCs w:val="32"/>
          <w:cs/>
          <w:lang w:eastAsia="zh-CN" w:bidi="th-TH"/>
        </w:rPr>
        <w:t>(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</w:t>
      </w:r>
      <w:r w:rsidRPr="00AB68BA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 xml:space="preserve"> </w:t>
      </w:r>
    </w:p>
    <w:p w14:paraId="38BC7BC7" w14:textId="77777777" w:rsidR="003312D8" w:rsidRDefault="003312D8" w:rsidP="003312D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Pr="00B302C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(</w:t>
      </w:r>
      <w:r w:rsidRPr="00B302CE">
        <w:rPr>
          <w:rFonts w:ascii="TH SarabunPSK" w:eastAsia="Cordia New" w:hAnsi="TH SarabunPSK" w:cs="TH SarabunPSK"/>
          <w:i/>
          <w:iCs/>
          <w:color w:val="FF0000"/>
          <w:spacing w:val="-6"/>
          <w:sz w:val="32"/>
          <w:szCs w:val="32"/>
          <w:cs/>
          <w:lang w:bidi="th-TH"/>
        </w:rPr>
        <w:t>ระบุ</w:t>
      </w:r>
      <w:r w:rsidRPr="00B302CE">
        <w:rPr>
          <w:rFonts w:ascii="TH SarabunPSK" w:eastAsia="Cordia New" w:hAnsi="TH SarabunPSK" w:cs="TH SarabunPSK" w:hint="cs"/>
          <w:i/>
          <w:iCs/>
          <w:color w:val="FF0000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Pr="00B302CE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  <w:lang w:bidi="th-TH"/>
        </w:rPr>
        <w:t>)</w:t>
      </w:r>
    </w:p>
    <w:p w14:paraId="31E54315" w14:textId="77777777" w:rsidR="003312D8" w:rsidRPr="008146B6" w:rsidRDefault="003312D8" w:rsidP="003312D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Pr="00B302CE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Pr="00B302C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Pr="00B302CE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 </w:t>
      </w:r>
      <w:r w:rsidRPr="00B302CE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p w14:paraId="434B428A" w14:textId="77777777" w:rsidR="003312D8" w:rsidRPr="008146B6" w:rsidRDefault="003312D8" w:rsidP="003312D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39446DAB" w14:textId="77777777" w:rsidR="003312D8" w:rsidRPr="00B302CE" w:rsidRDefault="003312D8" w:rsidP="003312D8">
      <w:pPr>
        <w:pStyle w:val="ListParagraph"/>
        <w:numPr>
          <w:ilvl w:val="1"/>
          <w:numId w:val="13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สดงรายละเอียดประมาณการงบประมาณตลอดชุดโครงการ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โดยแยกเป็น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งบบริหารชุดโครงการวิจัย</w:t>
      </w:r>
      <w:r w:rsidRPr="00B302C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302C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บสนุนค่าบริหารจัดการไม่เกินร้อยละ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)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และโครงการวิจัยย่อย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ลอดแผนการดำเนินงาน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302C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บ่งเป็นหมวดต่าง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ๆ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B302C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ดังนี้</w:t>
      </w:r>
    </w:p>
    <w:p w14:paraId="1130022E" w14:textId="77777777" w:rsidR="003312D8" w:rsidRPr="00212DB6" w:rsidRDefault="003312D8" w:rsidP="003312D8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en-US"/>
        </w:rPr>
      </w:pPr>
      <w:bookmarkStart w:id="0" w:name="_Hlk35601319"/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บบุคลากร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ายถึง ค่าจ้าง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Full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ime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rt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time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นลักษณะรายวันหรือรายเดือนก็ได้</w:t>
      </w:r>
    </w:p>
    <w:p w14:paraId="79D05601" w14:textId="77777777" w:rsidR="003312D8" w:rsidRPr="00212DB6" w:rsidRDefault="003312D8" w:rsidP="003312D8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en-US"/>
        </w:rPr>
      </w:pP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บดำเนินการ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่งเป็น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48806683" w14:textId="77777777" w:rsidR="003312D8" w:rsidRPr="00212DB6" w:rsidRDefault="003312D8" w:rsidP="003312D8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วด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่าตอบแทน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Man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ys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เกินร้อยละ 25 ของงบประมาณรวมชุดโครงการ)</w:t>
      </w:r>
    </w:p>
    <w:p w14:paraId="00E99D10" w14:textId="77777777" w:rsidR="003312D8" w:rsidRPr="00212DB6" w:rsidRDefault="003312D8" w:rsidP="003312D8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) หมวด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่าใช้สอย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1D3B30C0" w14:textId="77777777" w:rsidR="003312D8" w:rsidRPr="00212DB6" w:rsidRDefault="003312D8" w:rsidP="003312D8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en-US"/>
        </w:rPr>
      </w:pP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หมวด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่าวัสดุ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02CA099A" w14:textId="77777777" w:rsidR="003312D8" w:rsidRPr="00212DB6" w:rsidRDefault="003312D8" w:rsidP="003312D8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บลงทุน แบ่งเป็น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่า</w:t>
      </w:r>
      <w:r w:rsidRPr="00212DB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รุภัณฑ์ </w:t>
      </w:r>
      <w:r w:rsidRPr="00212DB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หน่วย บพท. จะสนับสนุนตามความสำคัญและจำเป็นเร่งด่วน พิจารณาเป็นรายกรณี)</w:t>
      </w:r>
    </w:p>
    <w:p w14:paraId="1BDEFB61" w14:textId="77777777" w:rsidR="003312D8" w:rsidRPr="00B52CAA" w:rsidRDefault="003312D8" w:rsidP="003312D8">
      <w:pPr>
        <w:numPr>
          <w:ilvl w:val="0"/>
          <w:numId w:val="15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</w:pPr>
      <w:r w:rsidRPr="00B52C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บ</w:t>
      </w:r>
      <w:r w:rsidRPr="00B52C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่าธรรมเนียมอุดหนุนสถาบัน</w:t>
      </w:r>
      <w:r w:rsidRPr="00B52C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ไม่เกินร้อยละ </w:t>
      </w:r>
      <w:r w:rsidRPr="00B52CA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0 </w:t>
      </w:r>
      <w:r w:rsidRPr="00B52CA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งบประมาณโครงการ จะจ่ายเมื่อสิ้นสุดโครงการ</w:t>
      </w:r>
      <w:r w:rsidRPr="00B52C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bookmarkEnd w:id="0"/>
    </w:p>
    <w:p w14:paraId="545E6A54" w14:textId="77777777" w:rsidR="003312D8" w:rsidRDefault="003312D8" w:rsidP="003312D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</w:pPr>
    </w:p>
    <w:p w14:paraId="4522068C" w14:textId="77777777" w:rsidR="003312D8" w:rsidRDefault="003312D8" w:rsidP="003312D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</w:pPr>
    </w:p>
    <w:p w14:paraId="45620BEA" w14:textId="77777777" w:rsidR="003312D8" w:rsidRDefault="003312D8" w:rsidP="003312D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</w:pPr>
    </w:p>
    <w:p w14:paraId="5D6FEECA" w14:textId="77777777" w:rsidR="003312D8" w:rsidRPr="00B52CAA" w:rsidRDefault="003312D8" w:rsidP="003312D8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GB"/>
        </w:rPr>
      </w:pPr>
    </w:p>
    <w:p w14:paraId="2A28B2F8" w14:textId="77777777" w:rsidR="003312D8" w:rsidRPr="008146B6" w:rsidRDefault="003312D8" w:rsidP="003312D8">
      <w:pPr>
        <w:pStyle w:val="ListParagraph"/>
        <w:numPr>
          <w:ilvl w:val="1"/>
          <w:numId w:val="13"/>
        </w:numPr>
        <w:tabs>
          <w:tab w:val="left" w:pos="851"/>
        </w:tabs>
        <w:spacing w:after="0" w:line="240" w:lineRule="auto"/>
        <w:ind w:left="56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7666AA09" w14:textId="77777777" w:rsidR="003312D8" w:rsidRPr="008146B6" w:rsidRDefault="003312D8" w:rsidP="003312D8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5B960238" w14:textId="77777777" w:rsidR="003312D8" w:rsidRPr="008146B6" w:rsidRDefault="003312D8" w:rsidP="003312D8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4E00E5D" w14:textId="77777777" w:rsidR="003312D8" w:rsidRPr="008146B6" w:rsidRDefault="003312D8" w:rsidP="003312D8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4293CE77" w14:textId="77777777" w:rsidR="003312D8" w:rsidRDefault="003312D8" w:rsidP="003312D8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3B648C6A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63FB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eastAsia="en-GB"/>
        </w:rPr>
        <w:t xml:space="preserve">หมายเหตุ </w:t>
      </w:r>
      <w:r w:rsidRPr="00963FB6">
        <w:rPr>
          <w:rFonts w:ascii="TH SarabunPSK" w:hAnsi="TH SarabunPSK" w:cs="TH SarabunPSK"/>
          <w:b/>
          <w:bCs/>
          <w:color w:val="FF0000"/>
          <w:sz w:val="32"/>
          <w:szCs w:val="32"/>
          <w:lang w:eastAsia="en-GB"/>
        </w:rPr>
        <w:t xml:space="preserve">: </w:t>
      </w:r>
      <w:r w:rsidRPr="00963FB6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การจัดซื้อครุภัณฑ์</w:t>
      </w:r>
      <w:r w:rsidRPr="00963FB6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Pr="00963F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ากขอครุภัณฑ์กรุณาให้ข้อมูล </w:t>
      </w:r>
      <w:r w:rsidRPr="00963FB6">
        <w:rPr>
          <w:rFonts w:ascii="TH SarabunPSK" w:hAnsi="TH SarabunPSK" w:cs="TH SarabunPSK"/>
          <w:color w:val="FF0000"/>
          <w:sz w:val="32"/>
          <w:szCs w:val="32"/>
        </w:rPr>
        <w:t xml:space="preserve">Equipment Justification </w:t>
      </w:r>
      <w:r w:rsidRPr="00963FB6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ละเอียด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6B888A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761DB4C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B52CA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eastAsia="en-GB"/>
        </w:rPr>
        <w:t xml:space="preserve">ตัวอย่าง </w:t>
      </w:r>
      <w:r w:rsidRPr="00B52CA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  <w:t xml:space="preserve">: </w:t>
      </w:r>
      <w:r w:rsidRPr="00B52CAA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  <w:lang w:eastAsia="en-GB"/>
        </w:rPr>
        <w:t>การกรอก</w:t>
      </w:r>
      <w:r w:rsidRPr="00B52CA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eastAsia="en-GB"/>
        </w:rPr>
        <w:t>งบประมาณรวมตลอดโครงการ</w:t>
      </w:r>
      <w:r w:rsidRPr="00B52CA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lang w:eastAsia="en-GB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3312D8" w:rsidRPr="009151DC" w14:paraId="6685FB7F" w14:textId="77777777" w:rsidTr="00037424">
        <w:trPr>
          <w:jc w:val="center"/>
        </w:trPr>
        <w:tc>
          <w:tcPr>
            <w:tcW w:w="4841" w:type="dxa"/>
            <w:shd w:val="clear" w:color="auto" w:fill="E7E6E6"/>
          </w:tcPr>
          <w:p w14:paraId="502698D2" w14:textId="77777777" w:rsidR="003312D8" w:rsidRPr="009151DC" w:rsidRDefault="003312D8" w:rsidP="000374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3C1A28D" w14:textId="77777777" w:rsidR="003312D8" w:rsidRPr="009151DC" w:rsidRDefault="003312D8" w:rsidP="00037424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3312D8" w:rsidRPr="009151DC" w14:paraId="5D5B9CEE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3D0E3624" w14:textId="77777777" w:rsidR="003312D8" w:rsidRPr="009151DC" w:rsidRDefault="003312D8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653FD858" w14:textId="77777777" w:rsidR="003312D8" w:rsidRPr="009151DC" w:rsidRDefault="003312D8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3312D8" w:rsidRPr="009151DC" w14:paraId="01E6E60C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1EA0450F" w14:textId="77777777" w:rsidR="003312D8" w:rsidRPr="009151DC" w:rsidRDefault="003312D8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058607D3" w14:textId="77777777" w:rsidR="003312D8" w:rsidRPr="009151DC" w:rsidRDefault="003312D8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3312D8" w:rsidRPr="009151DC" w14:paraId="131DB461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12141D46" w14:textId="77777777" w:rsidR="003312D8" w:rsidRPr="009151DC" w:rsidRDefault="003312D8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28B3C1C7" w14:textId="77777777" w:rsidR="003312D8" w:rsidRPr="009151DC" w:rsidRDefault="003312D8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3312D8" w:rsidRPr="009151DC" w14:paraId="4857F119" w14:textId="77777777" w:rsidTr="00037424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759DB2D8" w14:textId="77777777" w:rsidR="003312D8" w:rsidRPr="009151DC" w:rsidRDefault="003312D8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3DE2FEDB" w14:textId="77777777" w:rsidR="003312D8" w:rsidRPr="009151DC" w:rsidRDefault="003312D8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3312D8" w:rsidRPr="009151DC" w14:paraId="265D61DC" w14:textId="77777777" w:rsidTr="00037424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70C9283E" w14:textId="77777777" w:rsidR="003312D8" w:rsidRPr="009151DC" w:rsidRDefault="003312D8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7019BC65" w14:textId="77777777" w:rsidR="003312D8" w:rsidRPr="009151DC" w:rsidRDefault="003312D8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3312D8" w:rsidRPr="009151DC" w14:paraId="67CA34AE" w14:textId="77777777" w:rsidTr="00037424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677FEF70" w14:textId="77777777" w:rsidR="003312D8" w:rsidRPr="009151DC" w:rsidRDefault="003312D8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32119692" w14:textId="77777777" w:rsidR="003312D8" w:rsidRPr="009151DC" w:rsidRDefault="003312D8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3312D8" w:rsidRPr="009151DC" w14:paraId="0E5194A5" w14:textId="77777777" w:rsidTr="00037424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5353E8A7" w14:textId="77777777" w:rsidR="003312D8" w:rsidRPr="009151DC" w:rsidRDefault="003312D8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551128A8" w14:textId="77777777" w:rsidR="003312D8" w:rsidRPr="009151DC" w:rsidRDefault="003312D8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3312D8" w:rsidRPr="009151DC" w14:paraId="09245D93" w14:textId="77777777" w:rsidTr="00037424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6AC028B9" w14:textId="77777777" w:rsidR="003312D8" w:rsidRPr="009151DC" w:rsidRDefault="003312D8" w:rsidP="0003742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อื่นๆ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8E7368B" w14:textId="77777777" w:rsidR="003312D8" w:rsidRPr="009151DC" w:rsidRDefault="003312D8" w:rsidP="0003742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3312D8" w:rsidRPr="00514BC3" w14:paraId="48F7F7EA" w14:textId="77777777" w:rsidTr="00037424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5326732B" w14:textId="77777777" w:rsidR="003312D8" w:rsidRPr="00514BC3" w:rsidRDefault="003312D8" w:rsidP="000374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051D1D41" w14:textId="77777777" w:rsidR="003312D8" w:rsidRPr="00514BC3" w:rsidRDefault="003312D8" w:rsidP="0003742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3312D8" w:rsidRPr="009151DC" w14:paraId="53B7002B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6BEEB9C7" w14:textId="77777777" w:rsidR="003312D8" w:rsidRPr="009151DC" w:rsidRDefault="003312D8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4059E51A" w14:textId="77777777" w:rsidR="003312D8" w:rsidRPr="009151DC" w:rsidRDefault="003312D8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3312D8" w:rsidRPr="009151DC" w14:paraId="162E3387" w14:textId="77777777" w:rsidTr="00037424">
        <w:trPr>
          <w:jc w:val="center"/>
        </w:trPr>
        <w:tc>
          <w:tcPr>
            <w:tcW w:w="4841" w:type="dxa"/>
            <w:shd w:val="clear" w:color="auto" w:fill="auto"/>
          </w:tcPr>
          <w:p w14:paraId="2E8E56C7" w14:textId="77777777" w:rsidR="003312D8" w:rsidRDefault="003312D8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25A3CC03" w14:textId="77777777" w:rsidR="003312D8" w:rsidRPr="009151DC" w:rsidRDefault="003312D8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17D66004" w14:textId="77777777" w:rsidR="003312D8" w:rsidRPr="009151DC" w:rsidRDefault="003312D8" w:rsidP="00037424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057B6CC2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B07F01E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A939E18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C24C779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A05551C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99ED93B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E007FE7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437A819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6387F20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071E9BC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D20957B" w14:textId="77777777" w:rsidR="003312D8" w:rsidRDefault="003312D8" w:rsidP="003312D8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61374C2" w14:textId="77777777" w:rsidR="003312D8" w:rsidRDefault="003312D8" w:rsidP="003312D8">
      <w:pPr>
        <w:rPr>
          <w:rFonts w:ascii="TH SarabunPSK" w:eastAsia="Cordia New" w:hAnsi="TH SarabunPSK" w:cs="TH SarabunPSK"/>
          <w:sz w:val="32"/>
          <w:szCs w:val="32"/>
        </w:rPr>
      </w:pPr>
      <w:r w:rsidRPr="000A6595">
        <w:rPr>
          <w:rFonts w:ascii="TH Sarabun New" w:eastAsia="Calibri" w:hAnsi="TH Sarabun New" w:cs="TH Sarabun New"/>
          <w:strike/>
          <w:color w:val="000000" w:themeColor="text1"/>
          <w:sz w:val="32"/>
          <w:szCs w:val="32"/>
          <w:cs/>
        </w:rPr>
        <w:t xml:space="preserve"> </w:t>
      </w:r>
    </w:p>
    <w:p w14:paraId="637337F3" w14:textId="77777777" w:rsidR="003312D8" w:rsidRPr="008146B6" w:rsidRDefault="003312D8" w:rsidP="003312D8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3312D8" w:rsidRPr="008146B6" w14:paraId="72998B76" w14:textId="77777777" w:rsidTr="00037424">
        <w:tc>
          <w:tcPr>
            <w:tcW w:w="826" w:type="dxa"/>
            <w:vAlign w:val="center"/>
          </w:tcPr>
          <w:p w14:paraId="563660AF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F27F9A1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3BA09072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9D2421A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323EAD5F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298DEBC2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449A2793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68ED11C9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9D02E9F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3312D8" w:rsidRPr="008146B6" w14:paraId="4A4D6508" w14:textId="77777777" w:rsidTr="00037424">
        <w:tc>
          <w:tcPr>
            <w:tcW w:w="826" w:type="dxa"/>
          </w:tcPr>
          <w:p w14:paraId="078817D2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0B0680C6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386E939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9ADF983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6249ED35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491DE332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1AA1BFF2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312D8" w:rsidRPr="008146B6" w14:paraId="79435479" w14:textId="77777777" w:rsidTr="00037424">
        <w:tc>
          <w:tcPr>
            <w:tcW w:w="826" w:type="dxa"/>
          </w:tcPr>
          <w:p w14:paraId="1629ADA3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57F715DD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3D0E9C59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490CCBC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20B304B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3248B1F2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29DF5EC4" w14:textId="77777777" w:rsidR="003312D8" w:rsidRPr="008146B6" w:rsidRDefault="003312D8" w:rsidP="00037424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70CACE8" w14:textId="77777777" w:rsidR="003312D8" w:rsidRPr="008146B6" w:rsidRDefault="003312D8" w:rsidP="003312D8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2C51F901" w14:textId="77777777" w:rsidR="003312D8" w:rsidRPr="000A6595" w:rsidRDefault="003312D8" w:rsidP="003312D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trike/>
          <w:color w:val="FF0000"/>
          <w:sz w:val="32"/>
          <w:szCs w:val="32"/>
        </w:rPr>
      </w:pPr>
    </w:p>
    <w:p w14:paraId="5FCA6218" w14:textId="06C912B3" w:rsidR="003312D8" w:rsidRPr="003312D8" w:rsidRDefault="003312D8" w:rsidP="003312D8">
      <w:pPr>
        <w:pStyle w:val="ListParagraph"/>
        <w:numPr>
          <w:ilvl w:val="0"/>
          <w:numId w:val="13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312D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3312D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312D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ลัพธ์</w:t>
      </w:r>
      <w:r w:rsidRPr="003312D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312D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3312D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312D8">
        <w:rPr>
          <w:rFonts w:ascii="TH SarabunPSK" w:eastAsia="Cordia New" w:hAnsi="TH SarabunPSK" w:cs="TH SarabunPSK"/>
          <w:sz w:val="32"/>
          <w:szCs w:val="32"/>
        </w:rPr>
        <w:t>OKR</w:t>
      </w:r>
      <w:r w:rsidRPr="003312D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3312D8">
        <w:rPr>
          <w:rFonts w:ascii="TH SarabunPSK" w:eastAsia="Cordia New" w:hAnsi="TH SarabunPSK" w:cs="TH SarabunPSK"/>
          <w:sz w:val="32"/>
          <w:szCs w:val="32"/>
        </w:rPr>
        <w:t>Output</w:t>
      </w:r>
      <w:r w:rsidRPr="003312D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3312D8">
        <w:rPr>
          <w:rFonts w:ascii="TH SarabunPSK" w:eastAsia="Cordia New" w:hAnsi="TH SarabunPSK" w:cs="TH SarabunPSK"/>
          <w:sz w:val="32"/>
          <w:szCs w:val="32"/>
        </w:rPr>
        <w:t>Outcome</w:t>
      </w:r>
      <w:r w:rsidRPr="003312D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3312D8">
        <w:rPr>
          <w:rFonts w:ascii="TH SarabunPSK" w:eastAsia="Cordia New" w:hAnsi="TH SarabunPSK" w:cs="TH SarabunPSK"/>
          <w:sz w:val="32"/>
          <w:szCs w:val="32"/>
        </w:rPr>
        <w:t>Impact</w:t>
      </w:r>
      <w:r w:rsidRPr="003312D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984"/>
        <w:gridCol w:w="1985"/>
      </w:tblGrid>
      <w:tr w:rsidR="003312D8" w:rsidRPr="00212DB6" w14:paraId="46C3F358" w14:textId="77777777" w:rsidTr="00037424">
        <w:trPr>
          <w:tblHeader/>
          <w:jc w:val="center"/>
        </w:trPr>
        <w:tc>
          <w:tcPr>
            <w:tcW w:w="2122" w:type="dxa"/>
          </w:tcPr>
          <w:p w14:paraId="72221E8A" w14:textId="77777777" w:rsidR="003312D8" w:rsidRPr="001C61E0" w:rsidRDefault="003312D8" w:rsidP="0003742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1C61E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ยะเวลา</w:t>
            </w:r>
          </w:p>
        </w:tc>
        <w:tc>
          <w:tcPr>
            <w:tcW w:w="2268" w:type="dxa"/>
          </w:tcPr>
          <w:p w14:paraId="21FA7C96" w14:textId="77777777" w:rsidR="003312D8" w:rsidRPr="001C61E0" w:rsidRDefault="003312D8" w:rsidP="0003742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C61E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</w:tcPr>
          <w:p w14:paraId="218A4210" w14:textId="77777777" w:rsidR="003312D8" w:rsidRPr="001C61E0" w:rsidRDefault="003312D8" w:rsidP="0003742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61E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Output</w:t>
            </w:r>
            <w:r w:rsidRPr="001C61E0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14:paraId="501522CC" w14:textId="77777777" w:rsidR="003312D8" w:rsidRPr="001C61E0" w:rsidRDefault="003312D8" w:rsidP="0003742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61E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Outcome</w:t>
            </w:r>
          </w:p>
        </w:tc>
        <w:tc>
          <w:tcPr>
            <w:tcW w:w="1985" w:type="dxa"/>
          </w:tcPr>
          <w:p w14:paraId="55E4D4C8" w14:textId="77777777" w:rsidR="003312D8" w:rsidRPr="001C61E0" w:rsidRDefault="003312D8" w:rsidP="00037424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1C61E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</w:rPr>
              <w:t>Impact</w:t>
            </w:r>
          </w:p>
        </w:tc>
      </w:tr>
      <w:tr w:rsidR="003312D8" w:rsidRPr="00212DB6" w14:paraId="716A261C" w14:textId="77777777" w:rsidTr="00037424">
        <w:trPr>
          <w:jc w:val="center"/>
        </w:trPr>
        <w:tc>
          <w:tcPr>
            <w:tcW w:w="2122" w:type="dxa"/>
          </w:tcPr>
          <w:p w14:paraId="665B4604" w14:textId="77777777" w:rsidR="003312D8" w:rsidRPr="00212DB6" w:rsidRDefault="003312D8" w:rsidP="00037424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8" w:type="dxa"/>
          </w:tcPr>
          <w:p w14:paraId="5699F97E" w14:textId="77777777" w:rsidR="003312D8" w:rsidRPr="00212DB6" w:rsidRDefault="003312D8" w:rsidP="00037424">
            <w:pPr>
              <w:contextualSpacing/>
              <w:jc w:val="both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126" w:type="dxa"/>
          </w:tcPr>
          <w:p w14:paraId="6C054225" w14:textId="77777777" w:rsidR="003312D8" w:rsidRPr="001C61E0" w:rsidRDefault="003312D8" w:rsidP="00037424">
            <w:pPr>
              <w:contextualSpacing/>
              <w:jc w:val="both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14:paraId="20C76A72" w14:textId="77777777" w:rsidR="003312D8" w:rsidRPr="00212DB6" w:rsidRDefault="003312D8" w:rsidP="00037424">
            <w:pPr>
              <w:contextualSpacing/>
              <w:jc w:val="both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D4B6B90" w14:textId="77777777" w:rsidR="003312D8" w:rsidRPr="001C61E0" w:rsidRDefault="003312D8" w:rsidP="00037424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10450639" w14:textId="77777777" w:rsidR="003312D8" w:rsidRDefault="003312D8" w:rsidP="003312D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30C6A89" w14:textId="77777777" w:rsidR="003312D8" w:rsidRPr="008146B6" w:rsidRDefault="003312D8" w:rsidP="003312D8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4E5FDB97" w14:textId="17C06E84" w:rsidR="003312D8" w:rsidRPr="003312D8" w:rsidRDefault="003312D8" w:rsidP="003312D8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312D8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4E78172E" w14:textId="77777777" w:rsidR="003312D8" w:rsidRDefault="003312D8" w:rsidP="003312D8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tbl>
      <w:tblPr>
        <w:tblW w:w="93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678"/>
      </w:tblGrid>
      <w:tr w:rsidR="003312D8" w:rsidRPr="003307B3" w14:paraId="6495254E" w14:textId="77777777" w:rsidTr="00037424">
        <w:trPr>
          <w:tblHeader/>
        </w:trPr>
        <w:tc>
          <w:tcPr>
            <w:tcW w:w="959" w:type="dxa"/>
            <w:shd w:val="clear" w:color="auto" w:fill="auto"/>
          </w:tcPr>
          <w:p w14:paraId="701E2C0E" w14:textId="77777777" w:rsidR="003312D8" w:rsidRPr="003307B3" w:rsidRDefault="003312D8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85" w:type="dxa"/>
            <w:shd w:val="clear" w:color="auto" w:fill="auto"/>
          </w:tcPr>
          <w:p w14:paraId="508D07F3" w14:textId="77777777" w:rsidR="003312D8" w:rsidRPr="003307B3" w:rsidRDefault="003312D8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4678" w:type="dxa"/>
            <w:shd w:val="clear" w:color="auto" w:fill="auto"/>
          </w:tcPr>
          <w:p w14:paraId="4D76E0A6" w14:textId="77777777" w:rsidR="003312D8" w:rsidRPr="003307B3" w:rsidRDefault="003312D8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งานร่วมกันและการเชื่อมโยงการขับเคลื่อนผลการวิจัยไปสู่การใช้ประโยชน์</w:t>
            </w:r>
          </w:p>
        </w:tc>
      </w:tr>
      <w:tr w:rsidR="003312D8" w:rsidRPr="003307B3" w14:paraId="6650E3E2" w14:textId="77777777" w:rsidTr="00037424">
        <w:tc>
          <w:tcPr>
            <w:tcW w:w="959" w:type="dxa"/>
            <w:shd w:val="clear" w:color="auto" w:fill="auto"/>
          </w:tcPr>
          <w:p w14:paraId="48C51BD8" w14:textId="77777777" w:rsidR="003312D8" w:rsidRPr="003307B3" w:rsidRDefault="003312D8" w:rsidP="00037424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07B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307B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4CCA06A2" w14:textId="77777777" w:rsidR="003312D8" w:rsidRPr="003307B3" w:rsidRDefault="003312D8" w:rsidP="00037424">
            <w:pPr>
              <w:pStyle w:val="ListParagraph"/>
              <w:spacing w:after="0" w:line="240" w:lineRule="auto"/>
              <w:ind w:left="3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8" w:type="dxa"/>
            <w:shd w:val="clear" w:color="auto" w:fill="auto"/>
          </w:tcPr>
          <w:p w14:paraId="7D6D5488" w14:textId="77777777" w:rsidR="003312D8" w:rsidRPr="003307B3" w:rsidRDefault="003312D8" w:rsidP="00037424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48434651" w14:textId="77777777" w:rsidR="003312D8" w:rsidRPr="00963FB6" w:rsidRDefault="003312D8" w:rsidP="003312D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57ED7CDF" w14:textId="77777777" w:rsidR="003312D8" w:rsidRDefault="003312D8" w:rsidP="003312D8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4CDC62FC" w14:textId="77777777" w:rsidR="003312D8" w:rsidRDefault="003312D8" w:rsidP="003312D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678"/>
      </w:tblGrid>
      <w:tr w:rsidR="003312D8" w:rsidRPr="003307B3" w14:paraId="41059DF9" w14:textId="77777777" w:rsidTr="00037424">
        <w:trPr>
          <w:tblHeader/>
        </w:trPr>
        <w:tc>
          <w:tcPr>
            <w:tcW w:w="959" w:type="dxa"/>
            <w:shd w:val="clear" w:color="auto" w:fill="auto"/>
          </w:tcPr>
          <w:p w14:paraId="3DCE2D92" w14:textId="77777777" w:rsidR="003312D8" w:rsidRPr="003307B3" w:rsidRDefault="003312D8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685" w:type="dxa"/>
            <w:shd w:val="clear" w:color="auto" w:fill="auto"/>
          </w:tcPr>
          <w:p w14:paraId="29B71394" w14:textId="77777777" w:rsidR="003312D8" w:rsidRPr="003307B3" w:rsidRDefault="003312D8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4678" w:type="dxa"/>
            <w:shd w:val="clear" w:color="auto" w:fill="auto"/>
          </w:tcPr>
          <w:p w14:paraId="6F76F0ED" w14:textId="77777777" w:rsidR="003312D8" w:rsidRPr="003307B3" w:rsidRDefault="003312D8" w:rsidP="00037424">
            <w:pPr>
              <w:pStyle w:val="ListParagraph"/>
              <w:tabs>
                <w:tab w:val="left" w:pos="851"/>
              </w:tabs>
              <w:spacing w:after="0"/>
              <w:ind w:left="0" w:righ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307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งานร่วมกันและการเชื่อมโยงการขับเคลื่อนผลการวิจัยไปสู่การใช้ประโยชน์</w:t>
            </w:r>
          </w:p>
        </w:tc>
      </w:tr>
      <w:tr w:rsidR="003312D8" w:rsidRPr="003307B3" w14:paraId="35B918CE" w14:textId="77777777" w:rsidTr="00037424">
        <w:tc>
          <w:tcPr>
            <w:tcW w:w="959" w:type="dxa"/>
            <w:shd w:val="clear" w:color="auto" w:fill="auto"/>
          </w:tcPr>
          <w:p w14:paraId="0F8A2643" w14:textId="77777777" w:rsidR="003312D8" w:rsidRPr="003307B3" w:rsidRDefault="003312D8" w:rsidP="00037424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307B3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307B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41EA92C9" w14:textId="77777777" w:rsidR="003312D8" w:rsidRPr="003307B3" w:rsidRDefault="003312D8" w:rsidP="00037424">
            <w:pPr>
              <w:pStyle w:val="ListParagraph"/>
              <w:spacing w:after="0" w:line="240" w:lineRule="auto"/>
              <w:ind w:left="30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78" w:type="dxa"/>
            <w:shd w:val="clear" w:color="auto" w:fill="auto"/>
          </w:tcPr>
          <w:p w14:paraId="5F0DF692" w14:textId="77777777" w:rsidR="003312D8" w:rsidRPr="003307B3" w:rsidRDefault="003312D8" w:rsidP="00037424">
            <w:pPr>
              <w:pStyle w:val="ListParagraph"/>
              <w:tabs>
                <w:tab w:val="left" w:pos="851"/>
              </w:tabs>
              <w:spacing w:after="0" w:line="240" w:lineRule="auto"/>
              <w:ind w:left="0" w:right="4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18F9618B" w14:textId="77777777" w:rsidR="003312D8" w:rsidRDefault="003312D8" w:rsidP="003312D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321FC8A5" w14:textId="77777777" w:rsidR="003312D8" w:rsidRDefault="003312D8" w:rsidP="003312D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3734E06" w14:textId="77777777" w:rsidR="003312D8" w:rsidRPr="008146B6" w:rsidRDefault="003312D8" w:rsidP="003312D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4984F666" w14:textId="77777777" w:rsidR="003312D8" w:rsidRPr="008146B6" w:rsidRDefault="003312D8" w:rsidP="003312D8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lastRenderedPageBreak/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Pr="008146B6">
        <w:rPr>
          <w:rFonts w:ascii="Thonburi" w:hAnsi="Thonburi"/>
          <w:sz w:val="24"/>
          <w:szCs w:val="24"/>
          <w:lang w:bidi="th-TH"/>
        </w:rPr>
        <w:t>)</w:t>
      </w:r>
    </w:p>
    <w:p w14:paraId="0CED8611" w14:textId="5FC33934" w:rsidR="003312D8" w:rsidRPr="008146B6" w:rsidRDefault="003312D8" w:rsidP="003312D8">
      <w:pPr>
        <w:pStyle w:val="ListParagraph"/>
        <w:numPr>
          <w:ilvl w:val="1"/>
          <w:numId w:val="13"/>
        </w:numPr>
        <w:shd w:val="clear" w:color="auto" w:fill="FFFFFF"/>
        <w:tabs>
          <w:tab w:val="left" w:pos="990"/>
        </w:tabs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ความสอดคล้องและความเป็นไปได้ในการตอบ </w:t>
      </w:r>
      <w:r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OKR </w:t>
      </w:r>
      <w:r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ผนด้าน ววน. ของประเทศ </w:t>
      </w:r>
    </w:p>
    <w:p w14:paraId="0F3CF9F1" w14:textId="77777777" w:rsidR="003312D8" w:rsidRPr="008146B6" w:rsidRDefault="003312D8" w:rsidP="003312D8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สอดคล้องกับยุทธศาสตร์ชาติ </w:t>
      </w:r>
      <w:r>
        <w:rPr>
          <w:rFonts w:ascii="TH SarabunPSK" w:eastAsia="Sarabun" w:hAnsi="TH SarabunPSK" w:cs="TH SarabunPSK"/>
          <w:sz w:val="32"/>
          <w:szCs w:val="32"/>
          <w:lang w:bidi="th-TH"/>
        </w:rPr>
        <w:t xml:space="preserve"> </w:t>
      </w:r>
    </w:p>
    <w:p w14:paraId="314D5C22" w14:textId="77777777" w:rsidR="003312D8" w:rsidRPr="008146B6" w:rsidRDefault="003312D8" w:rsidP="003312D8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FD4460F" w14:textId="77777777" w:rsidR="003312D8" w:rsidRPr="008146B6" w:rsidRDefault="003312D8" w:rsidP="003312D8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D90B91E" w14:textId="77777777" w:rsidR="003312D8" w:rsidRPr="008146B6" w:rsidRDefault="003312D8" w:rsidP="003312D8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041A7D8F" w14:textId="170A626C" w:rsidR="003312D8" w:rsidRPr="008146B6" w:rsidRDefault="003312D8" w:rsidP="003312D8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11.2 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ของชุดโครงการ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074F7945" w14:textId="77777777" w:rsidR="003312D8" w:rsidRPr="008146B6" w:rsidRDefault="003312D8" w:rsidP="003312D8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0EEC06E3" w14:textId="77777777" w:rsidR="003312D8" w:rsidRPr="008146B6" w:rsidRDefault="003312D8" w:rsidP="003312D8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บางโครงการ</w:t>
      </w:r>
    </w:p>
    <w:p w14:paraId="0FD0FC7F" w14:textId="77777777" w:rsidR="003312D8" w:rsidRPr="008146B6" w:rsidRDefault="003312D8" w:rsidP="003312D8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สอดคล้อง </w:t>
      </w:r>
    </w:p>
    <w:p w14:paraId="5F73594B" w14:textId="77777777" w:rsidR="003312D8" w:rsidRPr="008146B6" w:rsidRDefault="003312D8" w:rsidP="003312D8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35852F" w14:textId="6F54AAFD" w:rsidR="003312D8" w:rsidRPr="003312D8" w:rsidRDefault="003312D8" w:rsidP="003312D8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11.3  </w:t>
      </w:r>
      <w:r w:rsidRPr="003312D8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3312D8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3312D8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3312D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312D8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3312D8">
        <w:rPr>
          <w:rFonts w:ascii="TH SarabunPSK" w:hAnsi="TH SarabunPSK" w:cs="TH SarabunPSK"/>
          <w:sz w:val="32"/>
          <w:szCs w:val="32"/>
          <w:cs/>
        </w:rPr>
        <w:t>ย</w:t>
      </w:r>
      <w:r w:rsidRPr="003312D8">
        <w:rPr>
          <w:rFonts w:ascii="TH SarabunPSK" w:hAnsi="TH SarabunPSK" w:cs="TH SarabunPSK" w:hint="cs"/>
          <w:sz w:val="32"/>
          <w:szCs w:val="32"/>
          <w:cs/>
        </w:rPr>
        <w:t>้</w:t>
      </w:r>
      <w:r w:rsidRPr="003312D8">
        <w:rPr>
          <w:rFonts w:ascii="TH SarabunPSK" w:hAnsi="TH SarabunPSK" w:cs="TH SarabunPSK"/>
          <w:sz w:val="32"/>
          <w:szCs w:val="32"/>
          <w:cs/>
        </w:rPr>
        <w:t>อนหล</w:t>
      </w:r>
      <w:r w:rsidRPr="003312D8">
        <w:rPr>
          <w:rFonts w:ascii="TH SarabunPSK" w:hAnsi="TH SarabunPSK" w:cs="TH SarabunPSK" w:hint="cs"/>
          <w:sz w:val="32"/>
          <w:szCs w:val="32"/>
          <w:cs/>
        </w:rPr>
        <w:t>ั</w:t>
      </w:r>
      <w:r w:rsidRPr="003312D8">
        <w:rPr>
          <w:rFonts w:ascii="TH SarabunPSK" w:hAnsi="TH SarabunPSK" w:cs="TH SarabunPSK"/>
          <w:sz w:val="32"/>
          <w:szCs w:val="32"/>
          <w:cs/>
        </w:rPr>
        <w:t>งไม</w:t>
      </w:r>
      <w:r w:rsidRPr="003312D8">
        <w:rPr>
          <w:rFonts w:ascii="TH SarabunPSK" w:hAnsi="TH SarabunPSK" w:cs="TH SarabunPSK" w:hint="cs"/>
          <w:sz w:val="32"/>
          <w:szCs w:val="32"/>
          <w:cs/>
        </w:rPr>
        <w:t>่</w:t>
      </w:r>
      <w:r w:rsidRPr="003312D8">
        <w:rPr>
          <w:rFonts w:ascii="TH SarabunPSK" w:hAnsi="TH SarabunPSK" w:cs="TH SarabunPSK"/>
          <w:sz w:val="32"/>
          <w:szCs w:val="32"/>
          <w:cs/>
        </w:rPr>
        <w:t>เก</w:t>
      </w:r>
      <w:r w:rsidRPr="003312D8">
        <w:rPr>
          <w:rFonts w:ascii="TH SarabunPSK" w:hAnsi="TH SarabunPSK" w:cs="TH SarabunPSK" w:hint="cs"/>
          <w:sz w:val="32"/>
          <w:szCs w:val="32"/>
          <w:cs/>
        </w:rPr>
        <w:t>ิ</w:t>
      </w:r>
      <w:r w:rsidRPr="003312D8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3312D8">
        <w:rPr>
          <w:rFonts w:ascii="TH SarabunPSK" w:hAnsi="TH SarabunPSK" w:cs="TH SarabunPSK"/>
          <w:sz w:val="32"/>
          <w:szCs w:val="32"/>
        </w:rPr>
        <w:t xml:space="preserve">5 </w:t>
      </w:r>
      <w:r w:rsidRPr="003312D8">
        <w:rPr>
          <w:rFonts w:ascii="TH SarabunPSK" w:hAnsi="TH SarabunPSK" w:cs="TH SarabunPSK"/>
          <w:sz w:val="32"/>
          <w:szCs w:val="32"/>
          <w:cs/>
        </w:rPr>
        <w:t>ป</w:t>
      </w:r>
      <w:r w:rsidRPr="003312D8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3312D8">
        <w:rPr>
          <w:rFonts w:ascii="TH SarabunPSK" w:eastAsia="Cordia New" w:hAnsi="TH SarabunPSK" w:cs="TH SarabunPSK"/>
          <w:sz w:val="32"/>
          <w:szCs w:val="32"/>
        </w:rPr>
        <w:br/>
      </w:r>
      <w:r w:rsidRPr="003312D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3312D8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3312D8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3312D8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3312D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312D8">
        <w:rPr>
          <w:rFonts w:ascii="TH SarabunPSK" w:eastAsia="Times New Roman" w:hAnsi="TH SarabunPSK" w:cs="TH SarabunPSK" w:hint="cs"/>
          <w:sz w:val="32"/>
          <w:szCs w:val="32"/>
          <w:cs/>
        </w:rPr>
        <w:t>(เฉพาะ</w:t>
      </w:r>
      <w:r w:rsidRPr="003312D8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Pr="003312D8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3312D8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3312D8" w:rsidRPr="00644093" w14:paraId="6FF6BB07" w14:textId="77777777" w:rsidTr="00037424">
        <w:tc>
          <w:tcPr>
            <w:tcW w:w="2268" w:type="dxa"/>
            <w:vAlign w:val="center"/>
          </w:tcPr>
          <w:p w14:paraId="0B434E58" w14:textId="77777777" w:rsidR="003312D8" w:rsidRPr="008146B6" w:rsidRDefault="003312D8" w:rsidP="000374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30213985" w14:textId="77777777" w:rsidR="003312D8" w:rsidRPr="008146B6" w:rsidRDefault="003312D8" w:rsidP="000374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05A87BF6" w14:textId="77777777" w:rsidR="003312D8" w:rsidRPr="008146B6" w:rsidRDefault="003312D8" w:rsidP="000374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2BA83B46" w14:textId="77777777" w:rsidR="003312D8" w:rsidRPr="008146B6" w:rsidRDefault="003312D8" w:rsidP="0003742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3312D8" w14:paraId="1A66FAEC" w14:textId="77777777" w:rsidTr="00037424">
        <w:tc>
          <w:tcPr>
            <w:tcW w:w="2268" w:type="dxa"/>
          </w:tcPr>
          <w:p w14:paraId="6771EA23" w14:textId="77777777" w:rsidR="003312D8" w:rsidRDefault="003312D8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8301E74" w14:textId="77777777" w:rsidR="003312D8" w:rsidRDefault="003312D8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0D0489" w14:textId="77777777" w:rsidR="003312D8" w:rsidRDefault="003312D8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373BEAE" w14:textId="77777777" w:rsidR="003312D8" w:rsidRDefault="003312D8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312D8" w14:paraId="777CC8FF" w14:textId="77777777" w:rsidTr="00037424">
        <w:tc>
          <w:tcPr>
            <w:tcW w:w="2268" w:type="dxa"/>
          </w:tcPr>
          <w:p w14:paraId="7BB4DDD0" w14:textId="77777777" w:rsidR="003312D8" w:rsidRDefault="003312D8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4AE6999" w14:textId="77777777" w:rsidR="003312D8" w:rsidRDefault="003312D8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16084C" w14:textId="77777777" w:rsidR="003312D8" w:rsidRDefault="003312D8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2490CCB" w14:textId="77777777" w:rsidR="003312D8" w:rsidRDefault="003312D8" w:rsidP="0003742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937C538" w14:textId="77777777" w:rsidR="003312D8" w:rsidRDefault="003312D8" w:rsidP="003312D8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B959C15" w14:textId="77777777" w:rsidR="003312D8" w:rsidRPr="009744A9" w:rsidRDefault="003312D8" w:rsidP="003312D8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7591A7F1" w14:textId="77777777" w:rsidR="003312D8" w:rsidRDefault="003312D8" w:rsidP="003312D8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FE4D257" w14:textId="77777777" w:rsidR="003312D8" w:rsidRPr="00F7137C" w:rsidRDefault="003312D8" w:rsidP="003312D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3866554F" w14:textId="77777777" w:rsidR="003312D8" w:rsidRPr="00F7137C" w:rsidRDefault="003312D8" w:rsidP="003312D8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8E37B5C" w14:textId="77777777" w:rsidR="003312D8" w:rsidRDefault="003312D8" w:rsidP="003312D8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30BDEC5B" w14:textId="15B7C1A8" w:rsidR="00B52CAA" w:rsidRDefault="00B52CAA" w:rsidP="00B52CAA">
      <w:pPr>
        <w:rPr>
          <w:rFonts w:ascii="TH SarabunPSK" w:hAnsi="TH SarabunPSK" w:cs="TH SarabunPSK"/>
          <w:i/>
          <w:sz w:val="32"/>
          <w:szCs w:val="32"/>
        </w:rPr>
      </w:pPr>
    </w:p>
    <w:p w14:paraId="31BFF807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7CD9FB3" wp14:editId="567471BD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38F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D18B592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FA8CF6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FE9AEC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C3C518D" wp14:editId="41116BA9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3C9B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5BF947" wp14:editId="6776EC3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298" w14:textId="77777777" w:rsidR="00B41613" w:rsidRP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B41613" w:rsidRPr="00B41613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8EB6C" w14:textId="77777777" w:rsidR="007F6BEB" w:rsidRDefault="007F6BEB" w:rsidP="00AE1EEF">
      <w:pPr>
        <w:spacing w:after="0" w:line="240" w:lineRule="auto"/>
      </w:pPr>
      <w:r>
        <w:separator/>
      </w:r>
    </w:p>
  </w:endnote>
  <w:endnote w:type="continuationSeparator" w:id="0">
    <w:p w14:paraId="2B5F3ED8" w14:textId="77777777" w:rsidR="007F6BEB" w:rsidRDefault="007F6BEB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024EEB08" w:rsidR="00B52CAA" w:rsidRDefault="00B52CA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312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52CAA" w:rsidRDefault="00B5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BD2AD" w14:textId="77777777" w:rsidR="007F6BEB" w:rsidRDefault="007F6BEB" w:rsidP="00AE1EEF">
      <w:pPr>
        <w:spacing w:after="0" w:line="240" w:lineRule="auto"/>
      </w:pPr>
      <w:r>
        <w:separator/>
      </w:r>
    </w:p>
  </w:footnote>
  <w:footnote w:type="continuationSeparator" w:id="0">
    <w:p w14:paraId="2E656F81" w14:textId="77777777" w:rsidR="007F6BEB" w:rsidRDefault="007F6BEB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7B9"/>
    <w:multiLevelType w:val="multilevel"/>
    <w:tmpl w:val="2FD442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89302E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2F73AD"/>
    <w:multiLevelType w:val="multilevel"/>
    <w:tmpl w:val="23F23FC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6A1053D"/>
    <w:multiLevelType w:val="multilevel"/>
    <w:tmpl w:val="5EEAA82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908BC"/>
    <w:multiLevelType w:val="multilevel"/>
    <w:tmpl w:val="65386B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1EAC"/>
    <w:multiLevelType w:val="multilevel"/>
    <w:tmpl w:val="BBD68A1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2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213B7E71"/>
    <w:multiLevelType w:val="hybridMultilevel"/>
    <w:tmpl w:val="38C68432"/>
    <w:lvl w:ilvl="0" w:tplc="1422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E45D6D"/>
    <w:multiLevelType w:val="hybridMultilevel"/>
    <w:tmpl w:val="2E7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CFB4708"/>
    <w:multiLevelType w:val="hybridMultilevel"/>
    <w:tmpl w:val="2E7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F29D6"/>
    <w:multiLevelType w:val="multilevel"/>
    <w:tmpl w:val="4DCAACC4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22" w15:restartNumberingAfterBreak="0">
    <w:nsid w:val="2E4013FC"/>
    <w:multiLevelType w:val="multilevel"/>
    <w:tmpl w:val="A06E31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3" w15:restartNumberingAfterBreak="0">
    <w:nsid w:val="2E62267D"/>
    <w:multiLevelType w:val="multilevel"/>
    <w:tmpl w:val="210C2330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1C"/>
    <w:multiLevelType w:val="multilevel"/>
    <w:tmpl w:val="116C9DB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591ECC"/>
    <w:multiLevelType w:val="multilevel"/>
    <w:tmpl w:val="F7D08EB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363848"/>
    <w:multiLevelType w:val="multilevel"/>
    <w:tmpl w:val="AEEAB86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3" w15:restartNumberingAfterBreak="0">
    <w:nsid w:val="49BF73A9"/>
    <w:multiLevelType w:val="multilevel"/>
    <w:tmpl w:val="894219C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5F8B2DE4"/>
    <w:multiLevelType w:val="multilevel"/>
    <w:tmpl w:val="1778D77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4"/>
  </w:num>
  <w:num w:numId="4">
    <w:abstractNumId w:val="28"/>
  </w:num>
  <w:num w:numId="5">
    <w:abstractNumId w:val="17"/>
  </w:num>
  <w:num w:numId="6">
    <w:abstractNumId w:val="35"/>
  </w:num>
  <w:num w:numId="7">
    <w:abstractNumId w:val="38"/>
  </w:num>
  <w:num w:numId="8">
    <w:abstractNumId w:val="27"/>
  </w:num>
  <w:num w:numId="9">
    <w:abstractNumId w:val="29"/>
  </w:num>
  <w:num w:numId="10">
    <w:abstractNumId w:val="41"/>
  </w:num>
  <w:num w:numId="11">
    <w:abstractNumId w:val="43"/>
  </w:num>
  <w:num w:numId="12">
    <w:abstractNumId w:val="32"/>
  </w:num>
  <w:num w:numId="13">
    <w:abstractNumId w:val="33"/>
  </w:num>
  <w:num w:numId="14">
    <w:abstractNumId w:val="10"/>
  </w:num>
  <w:num w:numId="15">
    <w:abstractNumId w:val="14"/>
  </w:num>
  <w:num w:numId="16">
    <w:abstractNumId w:val="4"/>
  </w:num>
  <w:num w:numId="17">
    <w:abstractNumId w:val="36"/>
  </w:num>
  <w:num w:numId="18">
    <w:abstractNumId w:val="31"/>
  </w:num>
  <w:num w:numId="19">
    <w:abstractNumId w:val="12"/>
  </w:num>
  <w:num w:numId="20">
    <w:abstractNumId w:val="34"/>
  </w:num>
  <w:num w:numId="21">
    <w:abstractNumId w:val="19"/>
  </w:num>
  <w:num w:numId="22">
    <w:abstractNumId w:val="26"/>
  </w:num>
  <w:num w:numId="23">
    <w:abstractNumId w:val="15"/>
  </w:num>
  <w:num w:numId="24">
    <w:abstractNumId w:val="18"/>
  </w:num>
  <w:num w:numId="25">
    <w:abstractNumId w:val="7"/>
  </w:num>
  <w:num w:numId="26">
    <w:abstractNumId w:val="11"/>
  </w:num>
  <w:num w:numId="27">
    <w:abstractNumId w:val="42"/>
  </w:num>
  <w:num w:numId="28">
    <w:abstractNumId w:val="5"/>
  </w:num>
  <w:num w:numId="29">
    <w:abstractNumId w:val="30"/>
  </w:num>
  <w:num w:numId="30">
    <w:abstractNumId w:val="9"/>
  </w:num>
  <w:num w:numId="31">
    <w:abstractNumId w:val="39"/>
  </w:num>
  <w:num w:numId="32">
    <w:abstractNumId w:val="1"/>
  </w:num>
  <w:num w:numId="33">
    <w:abstractNumId w:val="20"/>
  </w:num>
  <w:num w:numId="34">
    <w:abstractNumId w:val="2"/>
  </w:num>
  <w:num w:numId="35">
    <w:abstractNumId w:val="22"/>
  </w:num>
  <w:num w:numId="36">
    <w:abstractNumId w:val="0"/>
  </w:num>
  <w:num w:numId="37">
    <w:abstractNumId w:val="3"/>
  </w:num>
  <w:num w:numId="38">
    <w:abstractNumId w:val="23"/>
  </w:num>
  <w:num w:numId="39">
    <w:abstractNumId w:val="25"/>
  </w:num>
  <w:num w:numId="40">
    <w:abstractNumId w:val="16"/>
  </w:num>
  <w:num w:numId="41">
    <w:abstractNumId w:val="6"/>
  </w:num>
  <w:num w:numId="42">
    <w:abstractNumId w:val="40"/>
  </w:num>
  <w:num w:numId="43">
    <w:abstractNumId w:val="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6374E"/>
    <w:rsid w:val="000A1E10"/>
    <w:rsid w:val="000A2288"/>
    <w:rsid w:val="000C05C7"/>
    <w:rsid w:val="000D2DC0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15DE"/>
    <w:rsid w:val="00267E9F"/>
    <w:rsid w:val="00283E2A"/>
    <w:rsid w:val="0029087E"/>
    <w:rsid w:val="002A406E"/>
    <w:rsid w:val="002B6A70"/>
    <w:rsid w:val="002D5626"/>
    <w:rsid w:val="002D77A0"/>
    <w:rsid w:val="002F4E14"/>
    <w:rsid w:val="00303954"/>
    <w:rsid w:val="00305B87"/>
    <w:rsid w:val="00316984"/>
    <w:rsid w:val="00326B52"/>
    <w:rsid w:val="003312AB"/>
    <w:rsid w:val="003312D8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032"/>
    <w:rsid w:val="003E7A51"/>
    <w:rsid w:val="003F1AEF"/>
    <w:rsid w:val="003F7818"/>
    <w:rsid w:val="00403A93"/>
    <w:rsid w:val="004050EE"/>
    <w:rsid w:val="004138B9"/>
    <w:rsid w:val="0042184D"/>
    <w:rsid w:val="004259E8"/>
    <w:rsid w:val="004410BB"/>
    <w:rsid w:val="00455011"/>
    <w:rsid w:val="00462C1F"/>
    <w:rsid w:val="00462D9A"/>
    <w:rsid w:val="004905B5"/>
    <w:rsid w:val="00494562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B4B63"/>
    <w:rsid w:val="005C165D"/>
    <w:rsid w:val="005D35FB"/>
    <w:rsid w:val="005E07B3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71251"/>
    <w:rsid w:val="006A2C8F"/>
    <w:rsid w:val="006B48EC"/>
    <w:rsid w:val="006C4CFF"/>
    <w:rsid w:val="006D270E"/>
    <w:rsid w:val="006F3005"/>
    <w:rsid w:val="007017C8"/>
    <w:rsid w:val="00701A75"/>
    <w:rsid w:val="00706877"/>
    <w:rsid w:val="00715359"/>
    <w:rsid w:val="00716D18"/>
    <w:rsid w:val="00727561"/>
    <w:rsid w:val="00734AF7"/>
    <w:rsid w:val="00741F48"/>
    <w:rsid w:val="00764E4B"/>
    <w:rsid w:val="00765733"/>
    <w:rsid w:val="007710F2"/>
    <w:rsid w:val="00792DE8"/>
    <w:rsid w:val="007B1F41"/>
    <w:rsid w:val="007B5F98"/>
    <w:rsid w:val="007E1B84"/>
    <w:rsid w:val="007F4809"/>
    <w:rsid w:val="007F6BEB"/>
    <w:rsid w:val="007F6CC7"/>
    <w:rsid w:val="00806FFC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D7E09"/>
    <w:rsid w:val="008E2BC1"/>
    <w:rsid w:val="008F6A40"/>
    <w:rsid w:val="009131B7"/>
    <w:rsid w:val="009150C3"/>
    <w:rsid w:val="009562C0"/>
    <w:rsid w:val="00963FB6"/>
    <w:rsid w:val="009744A9"/>
    <w:rsid w:val="009973C2"/>
    <w:rsid w:val="009A68B9"/>
    <w:rsid w:val="009B070B"/>
    <w:rsid w:val="009B24A8"/>
    <w:rsid w:val="009D5494"/>
    <w:rsid w:val="009E7AAC"/>
    <w:rsid w:val="009F1C7B"/>
    <w:rsid w:val="009F2D52"/>
    <w:rsid w:val="009F5321"/>
    <w:rsid w:val="00A02383"/>
    <w:rsid w:val="00A1185C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B68BA"/>
    <w:rsid w:val="00AC4418"/>
    <w:rsid w:val="00AD79F2"/>
    <w:rsid w:val="00AE1EEF"/>
    <w:rsid w:val="00AE568F"/>
    <w:rsid w:val="00AF42DB"/>
    <w:rsid w:val="00B058D3"/>
    <w:rsid w:val="00B302CE"/>
    <w:rsid w:val="00B3377E"/>
    <w:rsid w:val="00B36B49"/>
    <w:rsid w:val="00B41613"/>
    <w:rsid w:val="00B52CAA"/>
    <w:rsid w:val="00B60AFC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02B8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532E7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5766E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0DBE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B426-81A3-466A-9650-03ED4873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สุพิชฌาย์ ถาวรลิมปะพงศ์</cp:lastModifiedBy>
  <cp:revision>6</cp:revision>
  <cp:lastPrinted>2020-06-30T09:11:00Z</cp:lastPrinted>
  <dcterms:created xsi:type="dcterms:W3CDTF">2020-07-03T03:57:00Z</dcterms:created>
  <dcterms:modified xsi:type="dcterms:W3CDTF">2020-07-04T10:44:00Z</dcterms:modified>
</cp:coreProperties>
</file>